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D8" w:rsidRDefault="00D061D8" w:rsidP="00D75EFC">
      <w:pPr>
        <w:jc w:val="both"/>
        <w:rPr>
          <w:rFonts w:ascii="Arial" w:hAnsi="Arial" w:cs="Arial"/>
          <w:sz w:val="20"/>
          <w:szCs w:val="20"/>
        </w:rPr>
      </w:pPr>
    </w:p>
    <w:p w:rsidR="00FC716C" w:rsidRDefault="00D75EFC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cheda dati anagrafici </w:t>
      </w:r>
      <w:r w:rsidR="004948AD">
        <w:rPr>
          <w:rFonts w:ascii="Arial" w:hAnsi="Arial" w:cs="Arial"/>
          <w:b/>
          <w:sz w:val="28"/>
          <w:szCs w:val="28"/>
          <w:u w:val="single"/>
        </w:rPr>
        <w:t>dell’operatore economico</w:t>
      </w:r>
      <w:r w:rsidR="004176CA">
        <w:rPr>
          <w:rFonts w:ascii="Arial" w:hAnsi="Arial" w:cs="Arial"/>
          <w:b/>
          <w:sz w:val="28"/>
          <w:szCs w:val="28"/>
          <w:u w:val="single"/>
        </w:rPr>
        <w:t xml:space="preserve"> (impresa</w:t>
      </w:r>
      <w:proofErr w:type="gramStart"/>
      <w:r w:rsidR="004176CA">
        <w:rPr>
          <w:rFonts w:ascii="Arial" w:hAnsi="Arial" w:cs="Arial"/>
          <w:b/>
          <w:sz w:val="28"/>
          <w:szCs w:val="28"/>
          <w:u w:val="single"/>
        </w:rPr>
        <w:t>)</w:t>
      </w:r>
      <w:proofErr w:type="gramEnd"/>
    </w:p>
    <w:p w:rsidR="00FC716C" w:rsidRDefault="00D75EFC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gione sociale</w:t>
      </w:r>
      <w:r w:rsidR="00FC716C">
        <w:rPr>
          <w:rFonts w:ascii="Arial" w:hAnsi="Arial" w:cs="Arial"/>
          <w:sz w:val="28"/>
          <w:szCs w:val="28"/>
        </w:rPr>
        <w:t xml:space="preserve"> ________________________________________________</w:t>
      </w:r>
    </w:p>
    <w:p w:rsidR="00FC716C" w:rsidRDefault="00FC716C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de Legale – Via _________________________________N° ___________</w:t>
      </w:r>
    </w:p>
    <w:p w:rsidR="00FC716C" w:rsidRDefault="00FC716C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Cap _________ Città ____________________ Pr_________</w:t>
      </w:r>
      <w:r w:rsidR="00D75EFC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</w:p>
    <w:p w:rsidR="00FC716C" w:rsidRDefault="00FC716C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de Amministrativa – Via _________________________________N° _____</w:t>
      </w:r>
    </w:p>
    <w:p w:rsidR="00FC716C" w:rsidRDefault="00FC716C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Cap _________ Città ____________________ Pr________</w:t>
      </w:r>
      <w:r w:rsidR="00D75EFC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</w:p>
    <w:p w:rsidR="006A3BFD" w:rsidRDefault="006A3BFD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.IVA _________________________________________________________</w:t>
      </w:r>
    </w:p>
    <w:p w:rsidR="006A3BFD" w:rsidRDefault="006A3BFD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F. __________________________________________________________</w:t>
      </w:r>
    </w:p>
    <w:p w:rsidR="00D75EFC" w:rsidRDefault="00D75EFC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C _________________________________________________________</w:t>
      </w:r>
    </w:p>
    <w:p w:rsidR="00FC716C" w:rsidRDefault="00FC716C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o ______________________________________________________</w:t>
      </w:r>
    </w:p>
    <w:p w:rsidR="00FC716C" w:rsidRDefault="00FC716C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x __________________________________________________________</w:t>
      </w:r>
    </w:p>
    <w:p w:rsidR="00D75EFC" w:rsidRDefault="00D75EFC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tra e-mail_____________________________________________________</w:t>
      </w:r>
    </w:p>
    <w:p w:rsidR="00FC716C" w:rsidRDefault="00FC716C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gale Rappresentante </w:t>
      </w:r>
      <w:r w:rsidRPr="00FC716C">
        <w:rPr>
          <w:rFonts w:ascii="Arial" w:hAnsi="Arial" w:cs="Arial"/>
          <w:sz w:val="16"/>
          <w:szCs w:val="16"/>
        </w:rPr>
        <w:t>(firma sul contratto)</w:t>
      </w:r>
      <w:r w:rsidRPr="00FC716C">
        <w:rPr>
          <w:rFonts w:ascii="Arial" w:hAnsi="Arial" w:cs="Arial"/>
          <w:sz w:val="28"/>
          <w:szCs w:val="28"/>
        </w:rPr>
        <w:t xml:space="preserve"> _____</w:t>
      </w:r>
      <w:r>
        <w:rPr>
          <w:rFonts w:ascii="Arial" w:hAnsi="Arial" w:cs="Arial"/>
          <w:sz w:val="28"/>
          <w:szCs w:val="28"/>
        </w:rPr>
        <w:t>____________________________</w:t>
      </w:r>
    </w:p>
    <w:p w:rsidR="00FC716C" w:rsidRPr="00FC716C" w:rsidRDefault="00FC716C" w:rsidP="00D75E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BAN _________________________________________________________</w:t>
      </w:r>
    </w:p>
    <w:p w:rsidR="00FC716C" w:rsidRDefault="00FC716C">
      <w:pPr>
        <w:rPr>
          <w:rFonts w:ascii="Arial" w:hAnsi="Arial" w:cs="Arial"/>
          <w:sz w:val="28"/>
          <w:szCs w:val="28"/>
        </w:rPr>
      </w:pPr>
    </w:p>
    <w:p w:rsidR="00C261AB" w:rsidRDefault="00C261AB">
      <w:pPr>
        <w:rPr>
          <w:rFonts w:ascii="Arial" w:hAnsi="Arial" w:cs="Arial"/>
          <w:sz w:val="28"/>
          <w:szCs w:val="28"/>
        </w:rPr>
      </w:pPr>
      <w:r w:rsidRPr="00FC716C">
        <w:rPr>
          <w:rFonts w:ascii="Arial" w:hAnsi="Arial" w:cs="Arial"/>
          <w:b/>
          <w:sz w:val="28"/>
          <w:szCs w:val="28"/>
          <w:u w:val="single"/>
        </w:rPr>
        <w:t>Dati aggiuntivi per DURC</w:t>
      </w:r>
      <w:r>
        <w:rPr>
          <w:rFonts w:ascii="Arial" w:hAnsi="Arial" w:cs="Arial"/>
          <w:sz w:val="28"/>
          <w:szCs w:val="28"/>
        </w:rPr>
        <w:t>:</w:t>
      </w:r>
    </w:p>
    <w:p w:rsidR="000D7DA7" w:rsidRPr="004E3DEF" w:rsidRDefault="00D91C93">
      <w:pPr>
        <w:rPr>
          <w:rFonts w:ascii="Arial" w:hAnsi="Arial" w:cs="Arial"/>
          <w:b/>
          <w:sz w:val="16"/>
          <w:szCs w:val="16"/>
        </w:rPr>
      </w:pP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26" style="position:absolute;margin-left:124.8pt;margin-top:25.85pt;width:37.5pt;height:15pt;z-index:251625472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35" style="position:absolute;margin-left:226.8pt;margin-top:26.6pt;width:12.75pt;height:15pt;z-index:251634688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34" style="position:absolute;margin-left:214.05pt;margin-top:26.6pt;width:12.75pt;height:15pt;z-index:251633664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33" style="position:absolute;margin-left:201.3pt;margin-top:26.6pt;width:12.75pt;height:15pt;z-index:251632640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32" style="position:absolute;margin-left:188.55pt;margin-top:26.6pt;width:12.75pt;height:15pt;z-index:251631616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31" style="position:absolute;margin-left:175.8pt;margin-top:26.6pt;width:12.75pt;height:15pt;z-index:251630592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30" style="position:absolute;margin-left:163.05pt;margin-top:26.6pt;width:12.75pt;height:15pt;z-index:251629568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29" style="position:absolute;margin-left:150.3pt;margin-top:26.6pt;width:12.75pt;height:15pt;z-index:251628544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28" style="position:absolute;margin-left:137.55pt;margin-top:26.6pt;width:12.75pt;height:15pt;z-index:251627520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27" style="position:absolute;margin-left:125.55pt;margin-top:26.6pt;width:12.75pt;height:15pt;z-index:251626496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36" style="position:absolute;margin-left:239.55pt;margin-top:26.6pt;width:12.75pt;height:15pt;z-index:251635712"/>
        </w:pict>
      </w:r>
      <w:r w:rsidR="00FC716C">
        <w:rPr>
          <w:rFonts w:ascii="Arial" w:hAnsi="Arial" w:cs="Arial"/>
          <w:sz w:val="28"/>
          <w:szCs w:val="28"/>
        </w:rPr>
        <w:t>C</w:t>
      </w:r>
      <w:r w:rsidR="008703F8">
        <w:rPr>
          <w:rFonts w:ascii="Arial" w:hAnsi="Arial" w:cs="Arial"/>
          <w:sz w:val="28"/>
          <w:szCs w:val="28"/>
        </w:rPr>
        <w:t>CNL applicato</w:t>
      </w:r>
      <w:proofErr w:type="gramStart"/>
      <w:r w:rsidR="008703F8">
        <w:rPr>
          <w:rFonts w:ascii="Arial" w:hAnsi="Arial" w:cs="Arial"/>
          <w:sz w:val="28"/>
          <w:szCs w:val="28"/>
        </w:rPr>
        <w:t xml:space="preserve">       </w:t>
      </w:r>
      <w:proofErr w:type="gramEnd"/>
      <w:r w:rsidR="008703F8">
        <w:rPr>
          <w:rFonts w:ascii="Arial" w:hAnsi="Arial" w:cs="Arial"/>
          <w:sz w:val="28"/>
          <w:szCs w:val="28"/>
        </w:rPr>
        <w:tab/>
      </w:r>
      <w:r w:rsidR="008703F8">
        <w:rPr>
          <w:rFonts w:ascii="Arial" w:hAnsi="Arial" w:cs="Arial"/>
          <w:sz w:val="28"/>
          <w:szCs w:val="28"/>
        </w:rPr>
        <w:tab/>
      </w:r>
      <w:r w:rsidR="008703F8" w:rsidRPr="004E3DEF">
        <w:rPr>
          <w:rFonts w:ascii="Arial" w:hAnsi="Arial" w:cs="Arial"/>
          <w:b/>
          <w:sz w:val="16"/>
          <w:szCs w:val="16"/>
        </w:rPr>
        <w:t>Vedi tabella allegata (indicare Codice)</w:t>
      </w:r>
    </w:p>
    <w:p w:rsidR="008703F8" w:rsidRDefault="00D91C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pict>
          <v:rect id="_x0000_s1037" style="position:absolute;margin-left:163.8pt;margin-top:27.35pt;width:55.5pt;height:15pt;z-index:251636736"/>
        </w:pict>
      </w:r>
      <w:r w:rsidR="008703F8">
        <w:rPr>
          <w:rFonts w:ascii="Arial" w:hAnsi="Arial" w:cs="Arial"/>
          <w:sz w:val="28"/>
          <w:szCs w:val="28"/>
        </w:rPr>
        <w:t>INPS matricola</w:t>
      </w:r>
      <w:proofErr w:type="gramStart"/>
      <w:r w:rsidR="008703F8">
        <w:rPr>
          <w:rFonts w:ascii="Arial" w:hAnsi="Arial" w:cs="Arial"/>
          <w:sz w:val="28"/>
          <w:szCs w:val="28"/>
        </w:rPr>
        <w:t xml:space="preserve">   </w:t>
      </w:r>
      <w:proofErr w:type="gramEnd"/>
      <w:r w:rsidR="008703F8">
        <w:rPr>
          <w:rFonts w:ascii="Arial" w:hAnsi="Arial" w:cs="Arial"/>
          <w:sz w:val="28"/>
          <w:szCs w:val="28"/>
        </w:rPr>
        <w:tab/>
      </w:r>
      <w:r w:rsidR="008703F8">
        <w:rPr>
          <w:rFonts w:ascii="Arial" w:hAnsi="Arial" w:cs="Arial"/>
          <w:sz w:val="28"/>
          <w:szCs w:val="28"/>
        </w:rPr>
        <w:tab/>
      </w:r>
      <w:r w:rsidR="008703F8">
        <w:rPr>
          <w:rFonts w:ascii="Arial" w:hAnsi="Arial" w:cs="Arial"/>
          <w:sz w:val="28"/>
          <w:szCs w:val="28"/>
        </w:rPr>
        <w:tab/>
      </w:r>
      <w:r w:rsidR="008703F8">
        <w:rPr>
          <w:rFonts w:ascii="Arial" w:hAnsi="Arial" w:cs="Arial"/>
          <w:sz w:val="28"/>
          <w:szCs w:val="28"/>
        </w:rPr>
        <w:tab/>
      </w:r>
      <w:r w:rsidR="008703F8">
        <w:rPr>
          <w:rFonts w:ascii="Arial" w:hAnsi="Arial" w:cs="Arial"/>
          <w:sz w:val="28"/>
          <w:szCs w:val="28"/>
        </w:rPr>
        <w:tab/>
      </w:r>
      <w:r w:rsidR="008703F8" w:rsidRPr="004E3DEF">
        <w:rPr>
          <w:rFonts w:ascii="Arial" w:hAnsi="Arial" w:cs="Arial"/>
          <w:b/>
          <w:sz w:val="16"/>
          <w:szCs w:val="16"/>
        </w:rPr>
        <w:t xml:space="preserve">          Inserire</w:t>
      </w:r>
      <w:r w:rsidR="004E3DEF" w:rsidRPr="004E3DEF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8703F8" w:rsidRPr="004E3DEF">
        <w:rPr>
          <w:rFonts w:ascii="Arial" w:hAnsi="Arial" w:cs="Arial"/>
          <w:b/>
          <w:sz w:val="16"/>
          <w:szCs w:val="16"/>
        </w:rPr>
        <w:t>10</w:t>
      </w:r>
      <w:proofErr w:type="gramEnd"/>
      <w:r w:rsidR="008703F8" w:rsidRPr="004E3DEF">
        <w:rPr>
          <w:rFonts w:ascii="Arial" w:hAnsi="Arial" w:cs="Arial"/>
          <w:b/>
          <w:sz w:val="16"/>
          <w:szCs w:val="16"/>
        </w:rPr>
        <w:t xml:space="preserve"> caratteri numerici</w:t>
      </w:r>
      <w:r w:rsidR="008703F8">
        <w:rPr>
          <w:rFonts w:ascii="Arial" w:hAnsi="Arial" w:cs="Arial"/>
          <w:sz w:val="28"/>
          <w:szCs w:val="28"/>
        </w:rPr>
        <w:tab/>
      </w:r>
      <w:r w:rsidR="008703F8">
        <w:rPr>
          <w:rFonts w:ascii="Arial" w:hAnsi="Arial" w:cs="Arial"/>
          <w:sz w:val="28"/>
          <w:szCs w:val="28"/>
        </w:rPr>
        <w:tab/>
      </w:r>
    </w:p>
    <w:p w:rsidR="008703F8" w:rsidRDefault="00D91C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pict>
          <v:rect id="_x0000_s1043" style="position:absolute;margin-left:187.8pt;margin-top:27.35pt;width:12.75pt;height:15pt;z-index:251642880"/>
        </w:pict>
      </w:r>
      <w:r>
        <w:rPr>
          <w:rFonts w:ascii="Arial" w:hAnsi="Arial" w:cs="Arial"/>
          <w:noProof/>
          <w:sz w:val="28"/>
          <w:szCs w:val="28"/>
          <w:lang w:eastAsia="it-IT"/>
        </w:rPr>
        <w:pict>
          <v:rect id="_x0000_s1042" style="position:absolute;margin-left:175.05pt;margin-top:27.35pt;width:12.75pt;height:15pt;z-index:251641856"/>
        </w:pict>
      </w:r>
      <w:r>
        <w:rPr>
          <w:rFonts w:ascii="Arial" w:hAnsi="Arial" w:cs="Arial"/>
          <w:noProof/>
          <w:sz w:val="28"/>
          <w:szCs w:val="28"/>
          <w:lang w:eastAsia="it-IT"/>
        </w:rPr>
        <w:pict>
          <v:rect id="_x0000_s1041" style="position:absolute;margin-left:162.3pt;margin-top:27.35pt;width:12.75pt;height:15pt;z-index:251640832"/>
        </w:pict>
      </w:r>
      <w:r>
        <w:rPr>
          <w:rFonts w:ascii="Arial" w:hAnsi="Arial" w:cs="Arial"/>
          <w:noProof/>
          <w:sz w:val="28"/>
          <w:szCs w:val="28"/>
          <w:lang w:eastAsia="it-IT"/>
        </w:rPr>
        <w:pict>
          <v:rect id="_x0000_s1040" style="position:absolute;margin-left:149.55pt;margin-top:27.35pt;width:12.75pt;height:15pt;z-index:251639808"/>
        </w:pict>
      </w:r>
      <w:r>
        <w:rPr>
          <w:rFonts w:ascii="Arial" w:hAnsi="Arial" w:cs="Arial"/>
          <w:noProof/>
          <w:sz w:val="28"/>
          <w:szCs w:val="28"/>
          <w:lang w:eastAsia="it-IT"/>
        </w:rPr>
        <w:pict>
          <v:rect id="_x0000_s1039" style="position:absolute;margin-left:136.8pt;margin-top:27.35pt;width:12.75pt;height:15pt;z-index:251638784"/>
        </w:pict>
      </w:r>
      <w:r>
        <w:rPr>
          <w:rFonts w:ascii="Arial" w:hAnsi="Arial" w:cs="Arial"/>
          <w:noProof/>
          <w:sz w:val="28"/>
          <w:szCs w:val="28"/>
          <w:lang w:eastAsia="it-IT"/>
        </w:rPr>
        <w:pict>
          <v:rect id="_x0000_s1038" style="position:absolute;margin-left:124.8pt;margin-top:27.35pt;width:12.75pt;height:15pt;z-index:251637760"/>
        </w:pict>
      </w:r>
      <w:r>
        <w:rPr>
          <w:rFonts w:ascii="Arial" w:hAnsi="Arial" w:cs="Arial"/>
          <w:noProof/>
          <w:sz w:val="28"/>
          <w:szCs w:val="28"/>
          <w:lang w:eastAsia="it-IT"/>
        </w:rPr>
        <w:pict>
          <v:rect id="_x0000_s1044" style="position:absolute;margin-left:200.55pt;margin-top:27.35pt;width:12.75pt;height:15pt;z-index:251643904"/>
        </w:pict>
      </w:r>
      <w:r w:rsidR="008703F8">
        <w:rPr>
          <w:rFonts w:ascii="Arial" w:hAnsi="Arial" w:cs="Arial"/>
          <w:sz w:val="28"/>
          <w:szCs w:val="28"/>
        </w:rPr>
        <w:t>INPS sede competenza</w:t>
      </w:r>
      <w:r w:rsidR="008703F8">
        <w:rPr>
          <w:rFonts w:ascii="Arial" w:hAnsi="Arial" w:cs="Arial"/>
          <w:sz w:val="28"/>
          <w:szCs w:val="28"/>
        </w:rPr>
        <w:tab/>
      </w:r>
      <w:r w:rsidR="008703F8">
        <w:rPr>
          <w:rFonts w:ascii="Arial" w:hAnsi="Arial" w:cs="Arial"/>
          <w:sz w:val="28"/>
          <w:szCs w:val="28"/>
        </w:rPr>
        <w:tab/>
        <w:t xml:space="preserve">     </w:t>
      </w:r>
      <w:r w:rsidR="008703F8" w:rsidRPr="004E3DEF">
        <w:rPr>
          <w:rFonts w:ascii="Arial" w:hAnsi="Arial" w:cs="Arial"/>
          <w:b/>
          <w:sz w:val="16"/>
          <w:szCs w:val="16"/>
        </w:rPr>
        <w:t>Vedi tabella allegata (indicare Codice</w:t>
      </w:r>
      <w:proofErr w:type="gramStart"/>
      <w:r w:rsidR="008703F8" w:rsidRPr="004E3DEF">
        <w:rPr>
          <w:rFonts w:ascii="Arial" w:hAnsi="Arial" w:cs="Arial"/>
          <w:b/>
          <w:sz w:val="16"/>
          <w:szCs w:val="16"/>
        </w:rPr>
        <w:t>)</w:t>
      </w:r>
      <w:proofErr w:type="gramEnd"/>
      <w:r w:rsidR="008703F8">
        <w:rPr>
          <w:rFonts w:ascii="Arial" w:hAnsi="Arial" w:cs="Arial"/>
          <w:sz w:val="28"/>
          <w:szCs w:val="28"/>
        </w:rPr>
        <w:tab/>
      </w:r>
      <w:r w:rsidR="008703F8">
        <w:rPr>
          <w:rFonts w:ascii="Arial" w:hAnsi="Arial" w:cs="Arial"/>
          <w:sz w:val="28"/>
          <w:szCs w:val="28"/>
        </w:rPr>
        <w:tab/>
      </w:r>
    </w:p>
    <w:p w:rsidR="008703F8" w:rsidRPr="004E3DEF" w:rsidRDefault="00D91C93">
      <w:pPr>
        <w:rPr>
          <w:rFonts w:ascii="Arial" w:hAnsi="Arial" w:cs="Arial"/>
          <w:b/>
          <w:sz w:val="16"/>
          <w:szCs w:val="16"/>
        </w:rPr>
      </w:pP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52" style="position:absolute;margin-left:276.3pt;margin-top:28.1pt;width:12.75pt;height:15pt;z-index:251652096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51" style="position:absolute;margin-left:263.55pt;margin-top:28.1pt;width:12.75pt;height:15pt;z-index:251651072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50" style="position:absolute;margin-left:250.8pt;margin-top:28.1pt;width:12.75pt;height:15pt;z-index:251650048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49" style="position:absolute;margin-left:238.05pt;margin-top:28.1pt;width:12.75pt;height:15pt;z-index:251649024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48" style="position:absolute;margin-left:225.3pt;margin-top:28.1pt;width:12.75pt;height:15pt;z-index:251648000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47" style="position:absolute;margin-left:212.55pt;margin-top:28.1pt;width:12.75pt;height:15pt;z-index:251646976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46" style="position:absolute;margin-left:199.8pt;margin-top:28.1pt;width:12.75pt;height:15pt;z-index:251645952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45" style="position:absolute;margin-left:187.8pt;margin-top:28.1pt;width:12.75pt;height:15pt;z-index:251644928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53" style="position:absolute;margin-left:289.05pt;margin-top:28.1pt;width:12.75pt;height:15pt;z-index:251653120"/>
        </w:pict>
      </w:r>
      <w:r w:rsidR="008703F8">
        <w:rPr>
          <w:rFonts w:ascii="Arial" w:hAnsi="Arial" w:cs="Arial"/>
          <w:sz w:val="28"/>
          <w:szCs w:val="28"/>
        </w:rPr>
        <w:t>INAIL matricola</w:t>
      </w:r>
      <w:r w:rsidR="008703F8">
        <w:rPr>
          <w:rFonts w:ascii="Arial" w:hAnsi="Arial" w:cs="Arial"/>
          <w:sz w:val="28"/>
          <w:szCs w:val="28"/>
        </w:rPr>
        <w:tab/>
      </w:r>
      <w:r w:rsidR="008703F8">
        <w:rPr>
          <w:rFonts w:ascii="Arial" w:hAnsi="Arial" w:cs="Arial"/>
          <w:sz w:val="28"/>
          <w:szCs w:val="28"/>
        </w:rPr>
        <w:tab/>
      </w:r>
      <w:r w:rsidR="008703F8">
        <w:rPr>
          <w:rFonts w:ascii="Arial" w:hAnsi="Arial" w:cs="Arial"/>
          <w:sz w:val="28"/>
          <w:szCs w:val="28"/>
        </w:rPr>
        <w:tab/>
      </w:r>
      <w:r w:rsidR="008703F8">
        <w:rPr>
          <w:rFonts w:ascii="Arial" w:hAnsi="Arial" w:cs="Arial"/>
          <w:sz w:val="28"/>
          <w:szCs w:val="28"/>
        </w:rPr>
        <w:tab/>
      </w:r>
      <w:r w:rsidR="008703F8" w:rsidRPr="004E3DEF">
        <w:rPr>
          <w:rFonts w:ascii="Arial" w:hAnsi="Arial" w:cs="Arial"/>
          <w:b/>
          <w:sz w:val="16"/>
          <w:szCs w:val="16"/>
        </w:rPr>
        <w:t xml:space="preserve">          Inserire</w:t>
      </w:r>
      <w:r w:rsidR="004E3DEF">
        <w:rPr>
          <w:rFonts w:ascii="Arial" w:hAnsi="Arial" w:cs="Arial"/>
          <w:b/>
          <w:sz w:val="16"/>
          <w:szCs w:val="16"/>
        </w:rPr>
        <w:t xml:space="preserve"> solo</w:t>
      </w:r>
      <w:r w:rsidR="008703F8" w:rsidRPr="004E3DEF">
        <w:rPr>
          <w:rFonts w:ascii="Arial" w:hAnsi="Arial" w:cs="Arial"/>
          <w:b/>
          <w:sz w:val="16"/>
          <w:szCs w:val="16"/>
        </w:rPr>
        <w:t xml:space="preserve"> caratteri numerici</w:t>
      </w:r>
      <w:r w:rsidR="008703F8">
        <w:rPr>
          <w:rFonts w:ascii="Arial" w:hAnsi="Arial" w:cs="Arial"/>
          <w:sz w:val="28"/>
          <w:szCs w:val="28"/>
        </w:rPr>
        <w:tab/>
      </w:r>
      <w:r w:rsidR="004E3DEF" w:rsidRPr="004E3DEF">
        <w:rPr>
          <w:rFonts w:ascii="Arial" w:hAnsi="Arial" w:cs="Arial"/>
          <w:b/>
          <w:sz w:val="16"/>
          <w:szCs w:val="16"/>
        </w:rPr>
        <w:t xml:space="preserve">senza caratteri </w:t>
      </w:r>
      <w:proofErr w:type="gramStart"/>
      <w:r w:rsidR="004E3DEF" w:rsidRPr="004E3DEF">
        <w:rPr>
          <w:rFonts w:ascii="Arial" w:hAnsi="Arial" w:cs="Arial"/>
          <w:b/>
          <w:sz w:val="16"/>
          <w:szCs w:val="16"/>
        </w:rPr>
        <w:t>speciali</w:t>
      </w:r>
      <w:proofErr w:type="gramEnd"/>
    </w:p>
    <w:p w:rsidR="008703F8" w:rsidRDefault="00D91C93" w:rsidP="00E76B73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87" style="position:absolute;margin-left:263.55pt;margin-top:59.55pt;width:12.75pt;height:15pt;z-index:251687936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86" style="position:absolute;margin-left:250.8pt;margin-top:59.55pt;width:12.75pt;height:15pt;z-index:251686912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85" style="position:absolute;margin-left:238.05pt;margin-top:59.55pt;width:12.75pt;height:15pt;z-index:251685888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84" style="position:absolute;margin-left:225.3pt;margin-top:59.55pt;width:12.75pt;height:15pt;z-index:251684864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83" style="position:absolute;margin-left:212.55pt;margin-top:59.55pt;width:12.75pt;height:15pt;z-index:251683840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82" style="position:absolute;margin-left:199.8pt;margin-top:59.55pt;width:12.75pt;height:15pt;z-index:251682816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81" style="position:absolute;margin-left:187.8pt;margin-top:59.55pt;width:12.75pt;height:15pt;z-index:251681792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89" style="position:absolute;margin-left:289.05pt;margin-top:59.55pt;width:12.75pt;height:15pt;z-index:251689984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88" style="position:absolute;margin-left:276.3pt;margin-top:59.55pt;width:12.75pt;height:15pt;z-index:251688960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78" style="position:absolute;margin-left:263.55pt;margin-top:44.55pt;width:12.75pt;height:15pt;z-index:251678720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77" style="position:absolute;margin-left:250.8pt;margin-top:44.55pt;width:12.75pt;height:15pt;z-index:251677696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76" style="position:absolute;margin-left:238.05pt;margin-top:44.55pt;width:12.75pt;height:15pt;z-index:251676672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75" style="position:absolute;margin-left:225.3pt;margin-top:44.55pt;width:12.75pt;height:15pt;z-index:251675648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74" style="position:absolute;margin-left:212.55pt;margin-top:44.55pt;width:12.75pt;height:15pt;z-index:251674624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73" style="position:absolute;margin-left:199.8pt;margin-top:44.55pt;width:12.75pt;height:15pt;z-index:251673600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72" style="position:absolute;margin-left:187.8pt;margin-top:44.55pt;width:12.75pt;height:15pt;z-index:251672576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80" style="position:absolute;margin-left:289.05pt;margin-top:44.55pt;width:12.75pt;height:15pt;z-index:251680768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79" style="position:absolute;margin-left:276.3pt;margin-top:44.55pt;width:12.75pt;height:15pt;z-index:251679744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69" style="position:absolute;margin-left:263.55pt;margin-top:29.55pt;width:12.75pt;height:15pt;z-index:251669504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68" style="position:absolute;margin-left:250.8pt;margin-top:29.55pt;width:12.75pt;height:15pt;z-index:251668480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67" style="position:absolute;margin-left:238.05pt;margin-top:29.55pt;width:12.75pt;height:15pt;z-index:251667456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66" style="position:absolute;margin-left:225.3pt;margin-top:29.55pt;width:12.75pt;height:15pt;z-index:251666432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65" style="position:absolute;margin-left:212.55pt;margin-top:29.55pt;width:12.75pt;height:15pt;z-index:251665408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64" style="position:absolute;margin-left:199.8pt;margin-top:29.55pt;width:12.75pt;height:15pt;z-index:251664384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63" style="position:absolute;margin-left:187.8pt;margin-top:29.55pt;width:12.75pt;height:15pt;z-index:251663360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71" style="position:absolute;margin-left:289.05pt;margin-top:29.55pt;width:12.75pt;height:15pt;z-index:251671552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70" style="position:absolute;margin-left:276.3pt;margin-top:29.55pt;width:12.75pt;height:15pt;z-index:251670528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59" style="position:absolute;margin-left:250.8pt;margin-top:14.55pt;width:12.75pt;height:15pt;z-index:251659264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58" style="position:absolute;margin-left:238.05pt;margin-top:14.55pt;width:12.75pt;height:15pt;z-index:251658240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57" style="position:absolute;margin-left:225.3pt;margin-top:14.55pt;width:12.75pt;height:15pt;z-index:251657216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56" style="position:absolute;margin-left:212.55pt;margin-top:14.55pt;width:12.75pt;height:15pt;z-index:251656192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55" style="position:absolute;margin-left:199.8pt;margin-top:14.55pt;width:12.75pt;height:15pt;z-index:251655168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54" style="position:absolute;margin-left:187.8pt;margin-top:14.55pt;width:12.75pt;height:15pt;z-index:251654144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62" style="position:absolute;margin-left:289.05pt;margin-top:14.55pt;width:12.75pt;height:15pt;z-index:251662336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61" style="position:absolute;margin-left:276.3pt;margin-top:14.55pt;width:12.75pt;height:15pt;z-index:251661312"/>
        </w:pict>
      </w:r>
      <w:r w:rsidRPr="00D91C93">
        <w:rPr>
          <w:rFonts w:ascii="Arial" w:hAnsi="Arial" w:cs="Arial"/>
          <w:noProof/>
          <w:sz w:val="28"/>
          <w:szCs w:val="28"/>
          <w:lang w:eastAsia="it-IT"/>
        </w:rPr>
        <w:pict>
          <v:rect id="_x0000_s1060" style="position:absolute;margin-left:263.55pt;margin-top:14.55pt;width:12.75pt;height:15pt;z-index:251660288"/>
        </w:pict>
      </w:r>
      <w:r w:rsidR="004E3DEF">
        <w:rPr>
          <w:rFonts w:ascii="Arial" w:hAnsi="Arial" w:cs="Arial"/>
          <w:sz w:val="28"/>
          <w:szCs w:val="28"/>
        </w:rPr>
        <w:t xml:space="preserve">INAIL </w:t>
      </w:r>
      <w:proofErr w:type="gramStart"/>
      <w:r w:rsidR="004E3DEF">
        <w:rPr>
          <w:rFonts w:ascii="Arial" w:hAnsi="Arial" w:cs="Arial"/>
          <w:sz w:val="28"/>
          <w:szCs w:val="28"/>
        </w:rPr>
        <w:t>posizioni</w:t>
      </w:r>
      <w:proofErr w:type="gramEnd"/>
      <w:r w:rsidR="004E3DEF">
        <w:rPr>
          <w:rFonts w:ascii="Arial" w:hAnsi="Arial" w:cs="Arial"/>
          <w:sz w:val="28"/>
          <w:szCs w:val="28"/>
        </w:rPr>
        <w:t xml:space="preserve"> attive (PAT)</w:t>
      </w:r>
      <w:r w:rsidR="00E76B73">
        <w:rPr>
          <w:rFonts w:ascii="Arial" w:hAnsi="Arial" w:cs="Arial"/>
          <w:sz w:val="28"/>
          <w:szCs w:val="28"/>
        </w:rPr>
        <w:tab/>
      </w:r>
      <w:r w:rsidR="00E76B73" w:rsidRPr="00E76B73">
        <w:rPr>
          <w:rFonts w:ascii="Arial" w:hAnsi="Arial" w:cs="Arial"/>
          <w:sz w:val="16"/>
          <w:szCs w:val="16"/>
        </w:rPr>
        <w:t>1)</w:t>
      </w:r>
      <w:r w:rsidR="00E76B73">
        <w:rPr>
          <w:rFonts w:ascii="Arial" w:hAnsi="Arial" w:cs="Arial"/>
          <w:sz w:val="28"/>
          <w:szCs w:val="28"/>
        </w:rPr>
        <w:tab/>
      </w:r>
      <w:r w:rsidR="00E76B73">
        <w:rPr>
          <w:rFonts w:ascii="Arial" w:hAnsi="Arial" w:cs="Arial"/>
          <w:sz w:val="28"/>
          <w:szCs w:val="28"/>
        </w:rPr>
        <w:tab/>
      </w:r>
      <w:r w:rsidR="00E76B73">
        <w:rPr>
          <w:rFonts w:ascii="Arial" w:hAnsi="Arial" w:cs="Arial"/>
          <w:sz w:val="28"/>
          <w:szCs w:val="28"/>
        </w:rPr>
        <w:tab/>
      </w:r>
      <w:r w:rsidR="00E76B73">
        <w:rPr>
          <w:rFonts w:ascii="Arial" w:hAnsi="Arial" w:cs="Arial"/>
          <w:sz w:val="28"/>
          <w:szCs w:val="28"/>
        </w:rPr>
        <w:tab/>
      </w:r>
      <w:r w:rsidR="00E76B73">
        <w:rPr>
          <w:rFonts w:ascii="Arial" w:hAnsi="Arial" w:cs="Arial"/>
          <w:b/>
          <w:sz w:val="16"/>
          <w:szCs w:val="16"/>
        </w:rPr>
        <w:t xml:space="preserve"> </w:t>
      </w:r>
      <w:r w:rsidR="00E76B73" w:rsidRPr="004E3DEF">
        <w:rPr>
          <w:rFonts w:ascii="Arial" w:hAnsi="Arial" w:cs="Arial"/>
          <w:b/>
          <w:sz w:val="16"/>
          <w:szCs w:val="16"/>
        </w:rPr>
        <w:t xml:space="preserve">Inserire </w:t>
      </w:r>
      <w:proofErr w:type="gramStart"/>
      <w:r w:rsidR="00E76B73">
        <w:rPr>
          <w:rFonts w:ascii="Arial" w:hAnsi="Arial" w:cs="Arial"/>
          <w:b/>
          <w:sz w:val="16"/>
          <w:szCs w:val="16"/>
        </w:rPr>
        <w:t>9</w:t>
      </w:r>
      <w:proofErr w:type="gramEnd"/>
      <w:r w:rsidR="00E76B73" w:rsidRPr="004E3DEF">
        <w:rPr>
          <w:rFonts w:ascii="Arial" w:hAnsi="Arial" w:cs="Arial"/>
          <w:b/>
          <w:sz w:val="16"/>
          <w:szCs w:val="16"/>
        </w:rPr>
        <w:t xml:space="preserve"> caratteri numerici</w:t>
      </w:r>
    </w:p>
    <w:p w:rsidR="00E76B73" w:rsidRDefault="00E76B73" w:rsidP="00E76B73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E76B73">
        <w:rPr>
          <w:rFonts w:ascii="Arial" w:hAnsi="Arial" w:cs="Arial"/>
          <w:sz w:val="16"/>
          <w:szCs w:val="16"/>
        </w:rPr>
        <w:t>2)</w:t>
      </w:r>
    </w:p>
    <w:p w:rsidR="00E76B73" w:rsidRDefault="00E76B73" w:rsidP="00E76B73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)</w:t>
      </w:r>
    </w:p>
    <w:p w:rsidR="00E76B73" w:rsidRDefault="00E76B73" w:rsidP="00E76B73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)</w:t>
      </w:r>
      <w:r>
        <w:rPr>
          <w:rFonts w:ascii="Arial" w:hAnsi="Arial" w:cs="Arial"/>
          <w:sz w:val="16"/>
          <w:szCs w:val="16"/>
        </w:rPr>
        <w:tab/>
      </w:r>
    </w:p>
    <w:p w:rsidR="00E76B73" w:rsidRDefault="00E76B73" w:rsidP="00E76B73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5)</w:t>
      </w:r>
    </w:p>
    <w:p w:rsidR="00C261AB" w:rsidRDefault="00C261AB" w:rsidP="00E76B73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C261AB" w:rsidRDefault="00C261AB" w:rsidP="00E76B73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C261AB" w:rsidRDefault="00C261AB" w:rsidP="00E76B73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C261AB" w:rsidRDefault="00C261A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"/>
        <w:gridCol w:w="4112"/>
        <w:gridCol w:w="146"/>
        <w:gridCol w:w="496"/>
        <w:gridCol w:w="4848"/>
      </w:tblGrid>
      <w:tr w:rsidR="00C261AB" w:rsidRPr="00DA49FB" w:rsidTr="00C261AB">
        <w:trPr>
          <w:trHeight w:val="1425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C261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TABELLA CCNL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D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D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41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bbigliamento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48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egno e Arredamento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cquedott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gazzini general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erofotogrammetria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glieria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genzie Aeree, di Assicurazione, Ippiche e marittim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rittim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gricoltura con obbligo iscrizione Inail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talmeccanica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gricoltura per conto terz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niere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imentar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ettezza urbana Igiene ambientale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evatori e Consorzi zootecnic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dontotecnic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icurazion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mbrell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torimesse e Noleggio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reficeria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tostrad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rganismi ester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arbieri e Parrucchier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Ortofrutticoli </w:t>
            </w: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</w:t>
            </w:r>
            <w:proofErr w:type="gramEnd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agrumar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oschi e Forest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alestre </w:t>
            </w: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</w:t>
            </w:r>
            <w:proofErr w:type="gramEnd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Impianti sportiv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otton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anificazione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udella e Trippa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lli e cuoio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lzatur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sca marittima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rta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etrolio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se di Cura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7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iloti collaudatori Tecnici di volo Collaudator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mento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mpe funebr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eramica e abrasiv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rt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himica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prietari di fabbricat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inematografi e cinematografia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capito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mercio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tific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ceri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acrist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sorzi Agrari e di Bonifica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derie - Ippodrom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redito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cuole laiche Scuole materne Scuole religiose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rigent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rvizi in appalto Ferrovie dello stato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iscografic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7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rvizi in appalto Ferrovie secondarie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laborazione dat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rvizi postali in appalto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mittenti Radio -Televisiv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ervizi in appalto </w:t>
            </w: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ella </w:t>
            </w:r>
            <w:proofErr w:type="gramEnd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mministrazione Monopol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nergia Energia</w:t>
            </w:r>
            <w:proofErr w:type="gramEnd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- Elettrica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ervizi in appalto per conto </w:t>
            </w: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della </w:t>
            </w:r>
            <w:proofErr w:type="gramEnd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mministrazione della Difesa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nti di Previdenza Privatizzat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rvizi sanitar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errovie dello Stato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corso stradale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rmazione Professional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pedizione e Trasporto merc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toincisor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udi professional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tolaborator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abacco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as e </w:t>
            </w: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as</w:t>
            </w:r>
            <w:proofErr w:type="gramEnd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liquefatto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atri e Trattenimento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cattol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7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lecomunicazion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rnali Quotidian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rme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iornalist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ssil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omma e Materie plastich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asport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Grafica - </w:t>
            </w: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afica</w:t>
            </w:r>
            <w:proofErr w:type="gramEnd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editorial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ibutario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terinal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urismo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tituti - Consorzi vigilanza privata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etro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stituti Socio - </w:t>
            </w: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istenziali</w:t>
            </w:r>
            <w:proofErr w:type="gramEnd"/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aggiatori e Piazzist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mpade e cinescop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ideofonografia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pide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nti pubblici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terizi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7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dilizia</w:t>
            </w:r>
          </w:p>
        </w:tc>
      </w:tr>
      <w:tr w:rsidR="00C261AB" w:rsidRPr="00DA49FB" w:rsidTr="00C261AB">
        <w:trPr>
          <w:trHeight w:val="225"/>
        </w:trPr>
        <w:tc>
          <w:tcPr>
            <w:tcW w:w="42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avanderi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C261AB" w:rsidRDefault="00C261A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2"/>
        <w:gridCol w:w="2135"/>
        <w:gridCol w:w="477"/>
        <w:gridCol w:w="146"/>
        <w:gridCol w:w="512"/>
        <w:gridCol w:w="2165"/>
        <w:gridCol w:w="477"/>
        <w:gridCol w:w="146"/>
        <w:gridCol w:w="512"/>
        <w:gridCol w:w="2837"/>
        <w:gridCol w:w="477"/>
      </w:tblGrid>
      <w:tr w:rsidR="00C261AB" w:rsidRPr="00DA49FB" w:rsidTr="00C261AB">
        <w:trPr>
          <w:trHeight w:val="36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C261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TABELLA SEDI INPS</w:t>
            </w:r>
          </w:p>
        </w:tc>
      </w:tr>
      <w:tr w:rsidR="00C261AB" w:rsidRPr="00DA49FB" w:rsidTr="00C261AB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v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D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v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D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v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0100</w:t>
            </w:r>
          </w:p>
        </w:tc>
        <w:tc>
          <w:tcPr>
            <w:tcW w:w="21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GRIGENTO</w:t>
            </w:r>
          </w:p>
        </w:tc>
        <w:tc>
          <w:tcPr>
            <w:tcW w:w="4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G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500</w:t>
            </w:r>
          </w:p>
        </w:tc>
        <w:tc>
          <w:tcPr>
            <w:tcW w:w="21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GORIZIA</w:t>
            </w:r>
          </w:p>
        </w:tc>
        <w:tc>
          <w:tcPr>
            <w:tcW w:w="4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G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6300</w:t>
            </w:r>
          </w:p>
        </w:tc>
        <w:tc>
          <w:tcPr>
            <w:tcW w:w="28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ISTOIA</w:t>
            </w:r>
          </w:p>
        </w:tc>
        <w:tc>
          <w:tcPr>
            <w:tcW w:w="4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T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79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LB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N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GROSSET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GR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OMEZ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02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LESSANDR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L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17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IGLESIA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93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ORDENON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N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03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NCO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N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13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IMOL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64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OTENZ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Z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09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NDR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7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IMPER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IM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10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OZZUOL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A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04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OST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94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ISERN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IS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00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RAT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O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05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REZZ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R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1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IVRE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65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AGUS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G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06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SCOLI PICE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P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9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A SPEZ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P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66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AVEN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A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07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ST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T</w:t>
            </w:r>
            <w:proofErr w:type="gramEnd"/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AMEZIA TERM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Z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67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EGGIO CALABR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C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08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VELLI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V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'AQUIL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Q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68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EGGIO NELL'EMIL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E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0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VERS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E</w:t>
            </w:r>
            <w:proofErr w:type="gramEnd"/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ATI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T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69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IET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I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80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VEZZA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Q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ECC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20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IMIN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N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09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AR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4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ECC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C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OM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20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ATTIPAGL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90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EGNA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</w:t>
            </w:r>
            <w:proofErr w:type="gramEnd"/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OMA AURELI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1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ELLU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L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0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IDO DI OST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0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OMA CASILINO PRENES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11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ENEVENT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N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IVOR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I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0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OMA CENTR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12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ERGAM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G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92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OD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0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OMA EU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9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IELL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I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UCC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U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 xml:space="preserve">ROMA </w:t>
            </w: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.VERDE</w:t>
            </w:r>
            <w:proofErr w:type="gramEnd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 xml:space="preserve"> GIANICOL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13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OLOG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4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ACERAT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C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OMA TIBURTI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14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OLZA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Z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ANT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N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OMA TUSCOLA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15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RESC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S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ASSA CARRAR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S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1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OMA-FLAMINI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16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RINDIS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R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7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ATER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T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0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OMA-MONTESACR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79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BUSTO ARSIZI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ESSI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50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OSSANO CALABR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S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17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GLIAR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9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LA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</w:t>
            </w:r>
            <w:proofErr w:type="gramEnd"/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1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OVIG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O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18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LTANISSETT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L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9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LANO FIOR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</w:t>
            </w:r>
            <w:proofErr w:type="gramEnd"/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2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ALER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A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19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MPOBASS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B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90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LANO MISSOR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</w:t>
            </w:r>
            <w:proofErr w:type="gramEnd"/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80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AN DONA' DI PIAV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E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1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SARA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9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LANO NOR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</w:t>
            </w:r>
            <w:proofErr w:type="gramEnd"/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3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ASSAR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S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SERT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E</w:t>
            </w:r>
            <w:proofErr w:type="gramEnd"/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9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LANO-CORVETT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</w:t>
            </w:r>
            <w:proofErr w:type="gramEnd"/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4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AVO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V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3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SSI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R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ODE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010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CIACC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G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1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STELLAMMAR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1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ONCALIER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90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EREG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</w:t>
            </w:r>
            <w:proofErr w:type="gramEnd"/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1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TAN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T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9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ONZ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</w:t>
            </w:r>
            <w:proofErr w:type="gramEnd"/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40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ESTRI LEVANT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GE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2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TANZAR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Z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10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A SOCCAV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5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IE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I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29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ESE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APOL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6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IRACUS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R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3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HIET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H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10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APOLI ARZA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7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ONDRI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O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8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ITTA' DI CASTELL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G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1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APOLI VOMER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80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ULMO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AQ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0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IVITAVECCH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RM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OCERA INFERIOR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8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ARANT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A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1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OLLEG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1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OL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9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ERAM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E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4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OM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76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OT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SR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ERN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R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49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ONEGLIA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V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OVAR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1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ORI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O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5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OSENZ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S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UOR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NU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10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ORINO/NOR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O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6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REMO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R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9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ORISTA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OR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2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RAPAN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P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2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ROTON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KR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4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AD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D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3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RENT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N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7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UNE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N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ALERM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4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REVIS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V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99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DESI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MI</w:t>
            </w:r>
            <w:proofErr w:type="gramEnd"/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50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ALERMO/SU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5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RIEST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S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09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EMPOL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I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ARM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R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6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UDIN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UD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8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EN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EN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7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AV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V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7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ARES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A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9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ERRAR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ERUG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G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8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ENEZ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E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IRENZ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I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9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ESAR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S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529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ERBANO-CUSIO-OSSOLA</w:t>
            </w:r>
            <w:proofErr w:type="gram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B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1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OGG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G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6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ESCAR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9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ERCELL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C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2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ORLI'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6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IACENZ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C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9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ERON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R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3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ROSINON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FR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810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INEROL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TO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22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IBO VALENT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V</w:t>
            </w:r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4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GEN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G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420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IOMBIN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LI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91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ICENZ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I</w:t>
            </w:r>
            <w:proofErr w:type="gramEnd"/>
          </w:p>
        </w:tc>
      </w:tr>
      <w:tr w:rsidR="00C261AB" w:rsidRPr="00DA49FB" w:rsidTr="00C261AB">
        <w:trPr>
          <w:trHeight w:val="227"/>
        </w:trPr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340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GENOVA PONENT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G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6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IS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PI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92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ITERB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261AB" w:rsidRPr="00C261AB" w:rsidRDefault="00C261AB" w:rsidP="00C26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</w:pPr>
            <w:r w:rsidRPr="00C261AB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VT</w:t>
            </w:r>
          </w:p>
        </w:tc>
      </w:tr>
    </w:tbl>
    <w:p w:rsidR="00C261AB" w:rsidRPr="00C261AB" w:rsidRDefault="00C261AB" w:rsidP="00E76B73">
      <w:pPr>
        <w:spacing w:after="120" w:line="240" w:lineRule="auto"/>
        <w:rPr>
          <w:rFonts w:ascii="Arial" w:hAnsi="Arial" w:cs="Arial"/>
          <w:sz w:val="14"/>
          <w:szCs w:val="14"/>
        </w:rPr>
      </w:pPr>
    </w:p>
    <w:sectPr w:rsidR="00C261AB" w:rsidRPr="00C261AB" w:rsidSect="00C261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703F8"/>
    <w:rsid w:val="0000352B"/>
    <w:rsid w:val="000C563E"/>
    <w:rsid w:val="000D7DA7"/>
    <w:rsid w:val="001B029E"/>
    <w:rsid w:val="002670A9"/>
    <w:rsid w:val="00360008"/>
    <w:rsid w:val="0036363B"/>
    <w:rsid w:val="003725A7"/>
    <w:rsid w:val="0040753A"/>
    <w:rsid w:val="004176CA"/>
    <w:rsid w:val="004221EB"/>
    <w:rsid w:val="004948AD"/>
    <w:rsid w:val="004E3DEF"/>
    <w:rsid w:val="00596398"/>
    <w:rsid w:val="006A3BFD"/>
    <w:rsid w:val="008703F8"/>
    <w:rsid w:val="008B36BD"/>
    <w:rsid w:val="008F63E7"/>
    <w:rsid w:val="00933173"/>
    <w:rsid w:val="00C261AB"/>
    <w:rsid w:val="00D061D8"/>
    <w:rsid w:val="00D457BF"/>
    <w:rsid w:val="00D75EFC"/>
    <w:rsid w:val="00D836CD"/>
    <w:rsid w:val="00D91C93"/>
    <w:rsid w:val="00DA49FB"/>
    <w:rsid w:val="00E56E25"/>
    <w:rsid w:val="00E76B73"/>
    <w:rsid w:val="00ED7A6A"/>
    <w:rsid w:val="00FC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DA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4691-EF8C-421A-8882-A3CB273E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i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 Maurizio</dc:creator>
  <cp:lastModifiedBy>Accarino Nicola</cp:lastModifiedBy>
  <cp:revision>3</cp:revision>
  <cp:lastPrinted>2016-07-08T08:53:00Z</cp:lastPrinted>
  <dcterms:created xsi:type="dcterms:W3CDTF">2017-07-17T07:23:00Z</dcterms:created>
  <dcterms:modified xsi:type="dcterms:W3CDTF">2017-07-17T07:24:00Z</dcterms:modified>
</cp:coreProperties>
</file>